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F6B9" w14:textId="77777777" w:rsidR="00E60CEC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1. </w:t>
      </w:r>
      <w:proofErr w:type="spell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</w:p>
    <w:p w14:paraId="7F5B1C0D" w14:textId="77777777"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konkursa</w:t>
      </w:r>
      <w:proofErr w:type="spellEnd"/>
      <w:r w:rsidR="00C1114E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C1114E">
        <w:rPr>
          <w:rStyle w:val="Emphasis"/>
          <w:rFonts w:ascii="Times New Roman" w:hAnsi="Times New Roman"/>
          <w:i w:val="0"/>
          <w:sz w:val="20"/>
          <w:szCs w:val="20"/>
        </w:rPr>
        <w:t>nolikumam</w:t>
      </w:r>
      <w:proofErr w:type="spellEnd"/>
    </w:p>
    <w:p w14:paraId="655020DF" w14:textId="77777777"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pieteikuma veidlap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5685"/>
      </w:tblGrid>
      <w:tr w:rsidR="00DA492F" w:rsidRPr="00024AC8" w14:paraId="46448D64" w14:textId="77777777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9F87B" w14:textId="77777777"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6EFB" w14:textId="77777777"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14:paraId="4DAFCE34" w14:textId="77777777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190F" w14:textId="3E7A32AD"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253A" w14:textId="77777777"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</w:tbl>
    <w:p w14:paraId="6C867A34" w14:textId="77777777" w:rsidR="00DA492F" w:rsidRPr="00AB3FF0" w:rsidRDefault="00DA492F">
      <w:pPr>
        <w:rPr>
          <w:rFonts w:ascii="Times New Roman" w:hAnsi="Times New Roman"/>
          <w:b/>
          <w:sz w:val="22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86"/>
      </w:tblGrid>
      <w:tr w:rsidR="00DA492F" w:rsidRPr="00AB3FF0" w14:paraId="089F138B" w14:textId="77777777" w:rsidTr="00024AC8">
        <w:trPr>
          <w:cantSplit/>
          <w:trHeight w:val="373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0A82" w14:textId="77777777" w:rsidR="00DA492F" w:rsidRPr="00AB3FF0" w:rsidRDefault="00DA492F" w:rsidP="00AB3FF0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0"/>
                <w:lang w:val="lv-LV"/>
              </w:rPr>
              <w:t xml:space="preserve">2. 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ROJEKTA</w:t>
            </w:r>
            <w:r w:rsidRPr="00AB3FF0">
              <w:rPr>
                <w:rFonts w:ascii="Times New Roman" w:hAnsi="Times New Roman"/>
                <w:b/>
                <w:sz w:val="20"/>
                <w:lang w:val="lv-LV"/>
              </w:rPr>
              <w:t xml:space="preserve"> 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IETEICĒJS</w:t>
            </w:r>
          </w:p>
        </w:tc>
      </w:tr>
      <w:tr w:rsidR="00DA492F" w:rsidRPr="00AB3FF0" w14:paraId="74DDCDDF" w14:textId="77777777" w:rsidTr="002A1F43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67C7" w14:textId="6AE8B948"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Vārds</w:t>
            </w:r>
            <w:r w:rsidR="001802D6">
              <w:rPr>
                <w:rFonts w:ascii="Times New Roman" w:hAnsi="Times New Roman"/>
                <w:b/>
                <w:sz w:val="24"/>
                <w:lang w:val="lv-LV"/>
              </w:rPr>
              <w:t>,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 </w:t>
            </w:r>
            <w:r w:rsidR="001802D6">
              <w:rPr>
                <w:rFonts w:ascii="Times New Roman" w:hAnsi="Times New Roman"/>
                <w:b/>
                <w:sz w:val="24"/>
                <w:lang w:val="lv-LV"/>
              </w:rPr>
              <w:t>u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zvārds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248B" w14:textId="77777777"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14:paraId="4FD6CAA2" w14:textId="77777777" w:rsidTr="002A1F43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FF9B" w14:textId="4B402FD6"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Student</w:t>
            </w:r>
            <w:r w:rsidR="001802D6">
              <w:rPr>
                <w:rFonts w:ascii="Times New Roman" w:hAnsi="Times New Roman"/>
                <w:b/>
                <w:sz w:val="24"/>
                <w:lang w:val="lv-LV"/>
              </w:rPr>
              <w:t>a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 apliecības </w:t>
            </w:r>
            <w:r w:rsidR="002A1F43">
              <w:rPr>
                <w:rFonts w:ascii="Times New Roman" w:hAnsi="Times New Roman"/>
                <w:b/>
                <w:sz w:val="24"/>
                <w:lang w:val="lv-LV"/>
              </w:rPr>
              <w:t>n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r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B01B" w14:textId="77777777" w:rsidR="00DA492F" w:rsidRPr="00024AC8" w:rsidRDefault="00DA492F" w:rsidP="00671730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14:paraId="40DA9010" w14:textId="77777777" w:rsidTr="002A1F43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A145" w14:textId="77777777"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E-pasts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9AB9" w14:textId="77777777"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14:paraId="701942A3" w14:textId="77777777" w:rsidTr="002A1F43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7C06" w14:textId="77777777"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Telefona numurs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3AD39" w14:textId="77777777"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41E6CBD" w14:textId="77777777" w:rsidR="00DA492F" w:rsidRPr="00024AC8" w:rsidRDefault="00DA492F" w:rsidP="00024AC8">
      <w:pPr>
        <w:rPr>
          <w:rFonts w:ascii="Times New Roman" w:hAnsi="Times New Roman"/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318"/>
        <w:gridCol w:w="549"/>
        <w:gridCol w:w="2598"/>
        <w:gridCol w:w="556"/>
        <w:gridCol w:w="2598"/>
      </w:tblGrid>
      <w:tr w:rsidR="00DA492F" w:rsidRPr="00024AC8" w14:paraId="73373886" w14:textId="77777777" w:rsidTr="00024AC8">
        <w:trPr>
          <w:cantSplit/>
          <w:trHeight w:val="57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5C82" w14:textId="77777777" w:rsidR="00DA492F" w:rsidRPr="00AB3FF0" w:rsidRDefault="00DA492F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3. PROJEKTA ĪSTENOŠANAS TERMIŅI</w:t>
            </w: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DCDD" w14:textId="77777777"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14:paraId="0378EB06" w14:textId="77777777" w:rsidR="00DA492F" w:rsidRPr="00024AC8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24AC8">
              <w:rPr>
                <w:rFonts w:ascii="Times New Roman" w:hAnsi="Times New Roman"/>
                <w:sz w:val="24"/>
                <w:lang w:val="lv-LV"/>
              </w:rPr>
              <w:t>no</w:t>
            </w:r>
          </w:p>
          <w:p w14:paraId="50DCE566" w14:textId="77777777"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57F1" w14:textId="77777777"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14:paraId="0F8F82E2" w14:textId="4945B899" w:rsidR="00DA492F" w:rsidRPr="00024AC8" w:rsidRDefault="001802D6" w:rsidP="001802D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1802D6">
              <w:rPr>
                <w:rFonts w:ascii="Times New Roman" w:hAnsi="Times New Roman"/>
                <w:sz w:val="24"/>
                <w:lang w:val="lv-LV"/>
              </w:rPr>
              <w:t>XX.XX.202X.</w:t>
            </w:r>
          </w:p>
          <w:p w14:paraId="0F9CD2C6" w14:textId="00424343" w:rsidR="00DA492F" w:rsidRPr="00024AC8" w:rsidRDefault="001802D6" w:rsidP="00AB3FF0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(datums)</w:t>
            </w:r>
          </w:p>
        </w:tc>
        <w:tc>
          <w:tcPr>
            <w:tcW w:w="55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B207" w14:textId="77777777"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14:paraId="7C105D94" w14:textId="77777777" w:rsidR="00DA492F" w:rsidRPr="00024AC8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24AC8">
              <w:rPr>
                <w:rFonts w:ascii="Times New Roman" w:hAnsi="Times New Roman"/>
                <w:sz w:val="24"/>
                <w:lang w:val="lv-LV"/>
              </w:rPr>
              <w:t>līdz</w:t>
            </w:r>
          </w:p>
        </w:tc>
        <w:tc>
          <w:tcPr>
            <w:tcW w:w="25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1ED4" w14:textId="77777777" w:rsidR="001802D6" w:rsidRPr="00024AC8" w:rsidRDefault="001802D6" w:rsidP="001802D6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14:paraId="4D079C88" w14:textId="77777777" w:rsidR="001802D6" w:rsidRPr="00024AC8" w:rsidRDefault="001802D6" w:rsidP="001802D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1802D6">
              <w:rPr>
                <w:rFonts w:ascii="Times New Roman" w:hAnsi="Times New Roman"/>
                <w:sz w:val="24"/>
                <w:lang w:val="lv-LV"/>
              </w:rPr>
              <w:t>XX.XX.202X.</w:t>
            </w:r>
          </w:p>
          <w:p w14:paraId="0FF6340B" w14:textId="380CEE5D" w:rsidR="00DA492F" w:rsidRPr="00024AC8" w:rsidRDefault="001802D6" w:rsidP="001802D6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(datums)</w:t>
            </w:r>
          </w:p>
        </w:tc>
      </w:tr>
    </w:tbl>
    <w:p w14:paraId="60B5D918" w14:textId="77777777" w:rsidR="00DA492F" w:rsidRPr="00024AC8" w:rsidRDefault="00DA492F" w:rsidP="001802D6">
      <w:pPr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1438"/>
        <w:gridCol w:w="4247"/>
      </w:tblGrid>
      <w:tr w:rsidR="00DA492F" w:rsidRPr="00024AC8" w14:paraId="6EADCEDE" w14:textId="77777777" w:rsidTr="00024AC8">
        <w:trPr>
          <w:cantSplit/>
          <w:trHeight w:val="34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4995" w14:textId="77777777" w:rsidR="00DA492F" w:rsidRPr="00AB3FF0" w:rsidRDefault="00DA492F" w:rsidP="00AB3FF0">
            <w:pPr>
              <w:rPr>
                <w:rFonts w:ascii="Times New Roman" w:hAnsi="Times New Roman"/>
                <w:b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4. PIEPRASĪTAIS FINANSĒJUMS</w:t>
            </w:r>
          </w:p>
        </w:tc>
        <w:tc>
          <w:tcPr>
            <w:tcW w:w="1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A720" w14:textId="77777777" w:rsidR="00DA492F" w:rsidRPr="00024AC8" w:rsidRDefault="00E60CEC">
            <w:pPr>
              <w:jc w:val="center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EUR</w:t>
            </w:r>
          </w:p>
        </w:tc>
        <w:tc>
          <w:tcPr>
            <w:tcW w:w="42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7A32" w14:textId="77777777"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3DC726D0" w14:textId="1668B3BA" w:rsidR="00DA492F" w:rsidRPr="00024AC8" w:rsidRDefault="00DA492F">
      <w:pPr>
        <w:rPr>
          <w:sz w:val="20"/>
          <w:lang w:val="lv-LV"/>
        </w:rPr>
      </w:pPr>
    </w:p>
    <w:tbl>
      <w:tblPr>
        <w:tblW w:w="967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49"/>
        <w:gridCol w:w="3130"/>
      </w:tblGrid>
      <w:tr w:rsidR="00024AC8" w:rsidRPr="00024AC8" w14:paraId="2B7F7BCA" w14:textId="77777777" w:rsidTr="001802D6">
        <w:trPr>
          <w:cantSplit/>
          <w:trHeight w:val="642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C325" w14:textId="750159EA" w:rsidR="00DA492F" w:rsidRPr="00024AC8" w:rsidRDefault="00DA492F">
            <w:pPr>
              <w:rPr>
                <w:rFonts w:ascii="Times New Roman" w:hAnsi="Times New Roman"/>
                <w:b/>
                <w:sz w:val="22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024AC8">
              <w:rPr>
                <w:rFonts w:ascii="Times New Roman" w:hAnsi="Times New Roman"/>
                <w:b/>
                <w:sz w:val="22"/>
                <w:lang w:val="lv-LV"/>
              </w:rPr>
              <w:t xml:space="preserve">Projekta </w:t>
            </w:r>
            <w:r w:rsidR="000C09A3">
              <w:rPr>
                <w:rFonts w:ascii="Times New Roman" w:hAnsi="Times New Roman"/>
                <w:b/>
                <w:sz w:val="22"/>
                <w:lang w:val="lv-LV"/>
              </w:rPr>
              <w:t>pieteicēja</w:t>
            </w:r>
            <w:r w:rsidRPr="00024AC8">
              <w:rPr>
                <w:rFonts w:ascii="Times New Roman" w:hAnsi="Times New Roman"/>
                <w:b/>
                <w:sz w:val="22"/>
                <w:lang w:val="lv-LV"/>
              </w:rPr>
              <w:t xml:space="preserve"> paraksts:</w:t>
            </w:r>
          </w:p>
        </w:tc>
        <w:tc>
          <w:tcPr>
            <w:tcW w:w="31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98A9" w14:textId="2EAAD323" w:rsidR="00DA492F" w:rsidRPr="00024AC8" w:rsidRDefault="00DA492F" w:rsidP="001802D6">
            <w:pPr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024AC8" w:rsidRPr="00024AC8" w14:paraId="57EF62CE" w14:textId="77777777" w:rsidTr="001802D6">
        <w:trPr>
          <w:cantSplit/>
          <w:trHeight w:val="303"/>
        </w:trPr>
        <w:tc>
          <w:tcPr>
            <w:tcW w:w="654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CB98A" w14:textId="7538B90A" w:rsidR="001802D6" w:rsidRPr="00024AC8" w:rsidRDefault="00DA492F">
            <w:pPr>
              <w:tabs>
                <w:tab w:val="left" w:pos="4335"/>
              </w:tabs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18"/>
                <w:lang w:val="lv-LV"/>
              </w:rPr>
              <w:t xml:space="preserve">Ar savu parakstu apliecinu, ka konkursa noteikumiem piekrītu un projekta aprakstā sniegtā informācija atbilst patiesībai, un šī projekta atbalstīšanas gadījumā </w:t>
            </w:r>
            <w:r w:rsidR="000C09A3">
              <w:rPr>
                <w:rFonts w:ascii="Times New Roman" w:hAnsi="Times New Roman"/>
                <w:sz w:val="18"/>
                <w:lang w:val="lv-LV"/>
              </w:rPr>
              <w:t>piekrītu</w:t>
            </w:r>
            <w:r w:rsidRPr="00024AC8">
              <w:rPr>
                <w:rFonts w:ascii="Times New Roman" w:hAnsi="Times New Roman"/>
                <w:sz w:val="18"/>
                <w:lang w:val="lv-LV"/>
              </w:rPr>
              <w:t xml:space="preserve"> būt tā koordinators.</w:t>
            </w:r>
          </w:p>
        </w:tc>
        <w:tc>
          <w:tcPr>
            <w:tcW w:w="31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C8F0" w14:textId="77777777" w:rsidR="00DA492F" w:rsidRDefault="001802D6" w:rsidP="001802D6">
            <w:pPr>
              <w:pBdr>
                <w:bottom w:val="single" w:sz="4" w:space="1" w:color="auto"/>
              </w:pBdr>
              <w:tabs>
                <w:tab w:val="left" w:pos="4335"/>
              </w:tabs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1802D6">
              <w:rPr>
                <w:rFonts w:ascii="Times New Roman" w:hAnsi="Times New Roman"/>
                <w:sz w:val="24"/>
                <w:lang w:val="lv-LV"/>
              </w:rPr>
              <w:t>XX.XX.202X.</w:t>
            </w:r>
          </w:p>
          <w:p w14:paraId="6726D612" w14:textId="38D17A0C" w:rsidR="001802D6" w:rsidRPr="001802D6" w:rsidRDefault="001802D6" w:rsidP="001802D6">
            <w:pPr>
              <w:tabs>
                <w:tab w:val="left" w:pos="4335"/>
              </w:tabs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1802D6">
              <w:rPr>
                <w:rFonts w:ascii="Times New Roman" w:hAnsi="Times New Roman"/>
                <w:sz w:val="16"/>
                <w:szCs w:val="16"/>
                <w:lang w:val="lv-LV"/>
              </w:rPr>
              <w:t>(datums)</w:t>
            </w:r>
          </w:p>
        </w:tc>
      </w:tr>
    </w:tbl>
    <w:p w14:paraId="49674DE5" w14:textId="63214145" w:rsidR="002A1F43" w:rsidRDefault="002A1F43" w:rsidP="002A1F43">
      <w:pPr>
        <w:pBdr>
          <w:bottom w:val="single" w:sz="6" w:space="1" w:color="auto"/>
        </w:pBdr>
        <w:rPr>
          <w:sz w:val="18"/>
          <w:lang w:val="lv-LV"/>
        </w:rPr>
      </w:pPr>
    </w:p>
    <w:p w14:paraId="0DD1EBF4" w14:textId="4955BB18" w:rsidR="001802D6" w:rsidRDefault="001802D6" w:rsidP="002A1F43">
      <w:pPr>
        <w:pBdr>
          <w:bottom w:val="single" w:sz="6" w:space="1" w:color="auto"/>
        </w:pBdr>
        <w:rPr>
          <w:sz w:val="18"/>
          <w:lang w:val="lv-LV"/>
        </w:rPr>
      </w:pPr>
    </w:p>
    <w:p w14:paraId="78F75E2F" w14:textId="44E52271" w:rsidR="001802D6" w:rsidRDefault="001802D6" w:rsidP="002A1F43">
      <w:pPr>
        <w:pBdr>
          <w:bottom w:val="single" w:sz="6" w:space="1" w:color="auto"/>
        </w:pBdr>
        <w:rPr>
          <w:sz w:val="18"/>
          <w:lang w:val="lv-LV"/>
        </w:rPr>
      </w:pPr>
    </w:p>
    <w:p w14:paraId="25671C26" w14:textId="7FAFA223" w:rsidR="001802D6" w:rsidRDefault="001802D6" w:rsidP="002A1F43">
      <w:pPr>
        <w:pBdr>
          <w:bottom w:val="single" w:sz="6" w:space="1" w:color="auto"/>
        </w:pBdr>
        <w:rPr>
          <w:sz w:val="18"/>
          <w:lang w:val="lv-LV"/>
        </w:rPr>
      </w:pPr>
    </w:p>
    <w:p w14:paraId="0FEC0BBC" w14:textId="77777777" w:rsidR="001802D6" w:rsidRDefault="001802D6" w:rsidP="002A1F43">
      <w:pPr>
        <w:pBdr>
          <w:bottom w:val="single" w:sz="6" w:space="1" w:color="auto"/>
        </w:pBdr>
        <w:rPr>
          <w:sz w:val="18"/>
          <w:lang w:val="lv-LV"/>
        </w:rPr>
      </w:pPr>
    </w:p>
    <w:p w14:paraId="7D69F62A" w14:textId="131871D9" w:rsidR="002A1F43" w:rsidRPr="00024AC8" w:rsidRDefault="002A1F43" w:rsidP="002A1F43">
      <w:pPr>
        <w:pBdr>
          <w:bottom w:val="single" w:sz="6" w:space="1" w:color="auto"/>
        </w:pBdr>
        <w:jc w:val="center"/>
        <w:rPr>
          <w:sz w:val="1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Zemāk a</w:t>
      </w:r>
      <w:r w:rsidRPr="002A1F43">
        <w:rPr>
          <w:rFonts w:ascii="Times New Roman" w:hAnsi="Times New Roman"/>
          <w:b/>
          <w:sz w:val="28"/>
          <w:szCs w:val="28"/>
          <w:lang w:val="lv-LV"/>
        </w:rPr>
        <w:t xml:space="preserve">izpilda </w:t>
      </w:r>
      <w:r w:rsidR="001802D6">
        <w:rPr>
          <w:rFonts w:ascii="Times New Roman" w:hAnsi="Times New Roman"/>
          <w:b/>
          <w:sz w:val="28"/>
          <w:szCs w:val="28"/>
          <w:lang w:val="lv-LV"/>
        </w:rPr>
        <w:t>pieteikuma</w:t>
      </w:r>
      <w:r w:rsidRPr="002A1F43">
        <w:rPr>
          <w:rFonts w:ascii="Times New Roman" w:hAnsi="Times New Roman"/>
          <w:b/>
          <w:sz w:val="28"/>
          <w:szCs w:val="28"/>
          <w:lang w:val="lv-LV"/>
        </w:rPr>
        <w:t xml:space="preserve"> pieņēmējs</w:t>
      </w:r>
    </w:p>
    <w:p w14:paraId="6B1DE660" w14:textId="77777777" w:rsidR="002A1F43" w:rsidRPr="002A1F43" w:rsidRDefault="002A1F43" w:rsidP="002A1F43">
      <w:pPr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505"/>
        <w:gridCol w:w="1116"/>
      </w:tblGrid>
      <w:tr w:rsidR="00DA492F" w:rsidRPr="00024AC8" w14:paraId="61AA404E" w14:textId="77777777" w:rsidTr="00024AC8">
        <w:trPr>
          <w:cantSplit/>
          <w:trHeight w:val="48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999A" w14:textId="77777777" w:rsidR="00DA492F" w:rsidRPr="00024AC8" w:rsidRDefault="00DA492F" w:rsidP="00024AC8">
            <w:pPr>
              <w:ind w:left="5040"/>
              <w:rPr>
                <w:rFonts w:ascii="Times New Roman" w:hAnsi="Times New Roman"/>
                <w:b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>Projektam pievienoti materiāli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512F" w14:textId="77777777" w:rsidR="00DA492F" w:rsidRPr="00024AC8" w:rsidRDefault="00DA492F">
            <w:pPr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>Lpp</w:t>
            </w:r>
            <w:r w:rsidR="00C1114E">
              <w:rPr>
                <w:rFonts w:ascii="Times New Roman" w:hAnsi="Times New Roman"/>
                <w:b/>
                <w:sz w:val="20"/>
                <w:lang w:val="lv-LV"/>
              </w:rPr>
              <w:t>.</w:t>
            </w: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 xml:space="preserve"> skaits</w:t>
            </w:r>
          </w:p>
        </w:tc>
      </w:tr>
      <w:tr w:rsidR="00DA492F" w:rsidRPr="00024AC8" w14:paraId="43500585" w14:textId="77777777" w:rsidTr="00024AC8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CE12" w14:textId="5B5FB541" w:rsidR="00DA492F" w:rsidRPr="00024AC8" w:rsidRDefault="00DA492F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Projekta apraksts (</w:t>
            </w:r>
            <w:r w:rsidR="00C1114E">
              <w:rPr>
                <w:rFonts w:ascii="Times New Roman" w:hAnsi="Times New Roman"/>
                <w:sz w:val="20"/>
                <w:lang w:val="lv-LV"/>
              </w:rPr>
              <w:t>2. p</w:t>
            </w:r>
            <w:r w:rsidRPr="00024AC8">
              <w:rPr>
                <w:rFonts w:ascii="Times New Roman" w:hAnsi="Times New Roman"/>
                <w:sz w:val="20"/>
                <w:lang w:val="lv-LV"/>
              </w:rPr>
              <w:t>ielikums)</w:t>
            </w:r>
            <w:r w:rsidR="00024AC8">
              <w:rPr>
                <w:rFonts w:ascii="Times New Roman" w:hAnsi="Times New Roman"/>
                <w:sz w:val="20"/>
                <w:lang w:val="lv-LV"/>
              </w:rPr>
              <w:t xml:space="preserve">    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6B4C" w14:textId="77777777"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14:paraId="2288C3E0" w14:textId="77777777" w:rsidTr="00024AC8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A105" w14:textId="01B95C94" w:rsidR="00DA492F" w:rsidRPr="00024AC8" w:rsidRDefault="00DA492F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Projekta tāme (</w:t>
            </w:r>
            <w:r w:rsidR="00C1114E">
              <w:rPr>
                <w:rFonts w:ascii="Times New Roman" w:hAnsi="Times New Roman"/>
                <w:sz w:val="20"/>
                <w:lang w:val="lv-LV"/>
              </w:rPr>
              <w:t>3. p</w:t>
            </w:r>
            <w:r w:rsidRPr="00024AC8">
              <w:rPr>
                <w:rFonts w:ascii="Times New Roman" w:hAnsi="Times New Roman"/>
                <w:sz w:val="20"/>
                <w:lang w:val="lv-LV"/>
              </w:rPr>
              <w:t>ielikums)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379F" w14:textId="77777777"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14:paraId="14474A75" w14:textId="77777777" w:rsidTr="00024AC8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3E9D" w14:textId="77777777" w:rsidR="00DA492F" w:rsidRPr="00024AC8" w:rsidRDefault="00AB3FF0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C</w:t>
            </w:r>
            <w:r w:rsidR="00DA492F" w:rsidRPr="00024AC8">
              <w:rPr>
                <w:rFonts w:ascii="Times New Roman" w:hAnsi="Times New Roman"/>
                <w:sz w:val="20"/>
                <w:lang w:val="lv-LV"/>
              </w:rPr>
              <w:t>ita informācija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0FDB" w14:textId="77777777"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38F4D08B" w14:textId="77777777" w:rsidR="00DA492F" w:rsidRPr="00024AC8" w:rsidRDefault="00DA492F" w:rsidP="000C09A3">
      <w:pPr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670"/>
        <w:gridCol w:w="3951"/>
      </w:tblGrid>
      <w:tr w:rsidR="00DA492F" w:rsidRPr="00060FAE" w14:paraId="623D14B6" w14:textId="77777777" w:rsidTr="00060FAE">
        <w:trPr>
          <w:cantSplit/>
          <w:trHeight w:val="741"/>
        </w:trPr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24B6" w14:textId="77777777" w:rsidR="00DA492F" w:rsidRPr="00060FAE" w:rsidRDefault="00060FAE" w:rsidP="00060FAE">
            <w:pPr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DA492F" w:rsidRPr="00060FAE">
              <w:rPr>
                <w:rFonts w:ascii="Times New Roman" w:hAnsi="Times New Roman"/>
                <w:sz w:val="22"/>
                <w:lang w:val="lv-LV"/>
              </w:rPr>
              <w:t xml:space="preserve">Pieteikumu pieņēma: </w:t>
            </w:r>
          </w:p>
        </w:tc>
        <w:tc>
          <w:tcPr>
            <w:tcW w:w="3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2725" w14:textId="77777777" w:rsidR="00024AC8" w:rsidRPr="00060FAE" w:rsidRDefault="00024AC8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14:paraId="3E5C85CA" w14:textId="77777777" w:rsidR="00024AC8" w:rsidRPr="00060FAE" w:rsidRDefault="00024AC8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60FAE">
              <w:rPr>
                <w:rFonts w:ascii="Times New Roman" w:hAnsi="Times New Roman"/>
                <w:sz w:val="24"/>
                <w:lang w:val="lv-LV"/>
              </w:rPr>
              <w:t>___________________</w:t>
            </w:r>
          </w:p>
          <w:p w14:paraId="7E857DEE" w14:textId="77777777" w:rsidR="00DA492F" w:rsidRPr="00060FAE" w:rsidRDefault="00024AC8" w:rsidP="00AB3FF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60FAE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60FAE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60FAE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60FAE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  <w:tr w:rsidR="00DA492F" w:rsidRPr="00060FAE" w14:paraId="424C3AA6" w14:textId="77777777" w:rsidTr="00060FAE">
        <w:trPr>
          <w:cantSplit/>
          <w:trHeight w:val="366"/>
        </w:trPr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70B1" w14:textId="77777777" w:rsidR="00DA492F" w:rsidRPr="00060FAE" w:rsidRDefault="00024AC8" w:rsidP="00060FAE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60FAE">
              <w:rPr>
                <w:rFonts w:ascii="Times New Roman" w:hAnsi="Times New Roman"/>
                <w:sz w:val="20"/>
                <w:szCs w:val="20"/>
                <w:lang w:val="lv-LV"/>
              </w:rPr>
              <w:t>(vārds</w:t>
            </w:r>
            <w:r w:rsidR="00C1114E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060FA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uzvārds</w:t>
            </w:r>
            <w:r w:rsidR="00C1114E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060FA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raksts)</w:t>
            </w:r>
          </w:p>
        </w:tc>
        <w:tc>
          <w:tcPr>
            <w:tcW w:w="3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29B1" w14:textId="41795759" w:rsidR="00DA492F" w:rsidRPr="00060FAE" w:rsidRDefault="00024AC8" w:rsidP="00060FAE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60FAE">
              <w:rPr>
                <w:rFonts w:ascii="Times New Roman" w:hAnsi="Times New Roman"/>
                <w:sz w:val="18"/>
                <w:lang w:val="lv-LV"/>
              </w:rPr>
              <w:t xml:space="preserve">Pieteikuma </w:t>
            </w:r>
            <w:r w:rsidR="002A1F43">
              <w:rPr>
                <w:rFonts w:ascii="Times New Roman" w:hAnsi="Times New Roman"/>
                <w:sz w:val="18"/>
                <w:lang w:val="lv-LV"/>
              </w:rPr>
              <w:t>pieņemšanas</w:t>
            </w:r>
            <w:r w:rsidRPr="00060FAE">
              <w:rPr>
                <w:rFonts w:ascii="Times New Roman" w:hAnsi="Times New Roman"/>
                <w:sz w:val="18"/>
                <w:lang w:val="lv-LV"/>
              </w:rPr>
              <w:t xml:space="preserve"> datums</w:t>
            </w:r>
          </w:p>
        </w:tc>
      </w:tr>
    </w:tbl>
    <w:p w14:paraId="0172D9DC" w14:textId="77777777" w:rsidR="00DA492F" w:rsidRPr="00024AC8" w:rsidRDefault="00DA492F">
      <w:pPr>
        <w:pStyle w:val="FreeForm"/>
        <w:rPr>
          <w:lang w:val="lv-LV"/>
        </w:rPr>
      </w:pPr>
    </w:p>
    <w:p w14:paraId="2E1C8173" w14:textId="77777777" w:rsidR="00E60CEC" w:rsidRDefault="00DA492F" w:rsidP="00AE72AD">
      <w:pPr>
        <w:pStyle w:val="FreeForm"/>
        <w:jc w:val="right"/>
        <w:rPr>
          <w:lang w:val="lv-LV"/>
        </w:rPr>
      </w:pPr>
      <w:r w:rsidRPr="00024AC8">
        <w:rPr>
          <w:lang w:val="lv-LV"/>
        </w:rPr>
        <w:br w:type="page"/>
      </w:r>
      <w:r w:rsidRPr="00AE72AD">
        <w:rPr>
          <w:lang w:val="lv-LV"/>
        </w:rPr>
        <w:lastRenderedPageBreak/>
        <w:t xml:space="preserve"> 2. </w:t>
      </w:r>
      <w:r w:rsidR="00AB3FF0">
        <w:rPr>
          <w:lang w:val="lv-LV"/>
        </w:rPr>
        <w:t>pielikums</w:t>
      </w:r>
    </w:p>
    <w:p w14:paraId="169ED8EC" w14:textId="77777777" w:rsidR="00DA492F" w:rsidRPr="00AE72AD" w:rsidRDefault="00AE72AD" w:rsidP="00E60CEC">
      <w:pPr>
        <w:pStyle w:val="FreeForm"/>
        <w:jc w:val="right"/>
        <w:rPr>
          <w:lang w:val="lv-LV"/>
        </w:rPr>
      </w:pPr>
      <w:r w:rsidRPr="00AE72AD">
        <w:rPr>
          <w:lang w:val="lv-LV"/>
        </w:rPr>
        <w:t>P</w:t>
      </w:r>
      <w:r w:rsidR="00DA492F" w:rsidRPr="00AE72AD">
        <w:rPr>
          <w:lang w:val="lv-LV"/>
        </w:rPr>
        <w:t>rojektu konkursa</w:t>
      </w:r>
      <w:r w:rsidR="00C1114E">
        <w:rPr>
          <w:lang w:val="lv-LV"/>
        </w:rPr>
        <w:t xml:space="preserve"> nolikumam</w:t>
      </w:r>
    </w:p>
    <w:p w14:paraId="66F480EE" w14:textId="77777777" w:rsidR="00AE72AD" w:rsidRPr="00AE72AD" w:rsidRDefault="00AE72AD">
      <w:pPr>
        <w:pStyle w:val="FreeForm"/>
        <w:rPr>
          <w:sz w:val="24"/>
          <w:lang w:val="lv-LV"/>
        </w:rPr>
      </w:pPr>
    </w:p>
    <w:p w14:paraId="4D030C94" w14:textId="77777777" w:rsidR="00AE72AD" w:rsidRDefault="00AE72AD" w:rsidP="00E60CEC">
      <w:pPr>
        <w:rPr>
          <w:rFonts w:ascii="Times New Roman" w:hAnsi="Times New Roman"/>
          <w:sz w:val="32"/>
          <w:lang w:val="lv-LV"/>
        </w:rPr>
      </w:pPr>
    </w:p>
    <w:p w14:paraId="09067152" w14:textId="53BED78A" w:rsidR="00DA492F" w:rsidRDefault="00AE72AD" w:rsidP="00AB3FF0">
      <w:pPr>
        <w:jc w:val="center"/>
        <w:rPr>
          <w:rFonts w:ascii="Times New Roman" w:hAnsi="Times New Roman"/>
          <w:sz w:val="32"/>
          <w:lang w:val="lv-LV"/>
        </w:rPr>
      </w:pPr>
      <w:r w:rsidRPr="00AE72AD">
        <w:rPr>
          <w:rFonts w:ascii="Times New Roman" w:hAnsi="Times New Roman"/>
          <w:sz w:val="32"/>
          <w:lang w:val="lv-LV"/>
        </w:rPr>
        <w:t xml:space="preserve">Projekta </w:t>
      </w:r>
      <w:r w:rsidR="001802D6">
        <w:rPr>
          <w:rFonts w:ascii="Times New Roman" w:hAnsi="Times New Roman"/>
          <w:sz w:val="32"/>
          <w:lang w:val="lv-LV"/>
        </w:rPr>
        <w:t>“</w:t>
      </w:r>
      <w:r w:rsidR="00AB3FF0" w:rsidRPr="00AB3FF0">
        <w:rPr>
          <w:rFonts w:ascii="Times New Roman" w:hAnsi="Times New Roman"/>
          <w:color w:val="595959" w:themeColor="text1" w:themeTint="A6"/>
          <w:sz w:val="32"/>
          <w:lang w:val="lv-LV"/>
        </w:rPr>
        <w:t>Projekta nosaukums</w:t>
      </w:r>
      <w:r w:rsidR="001802D6">
        <w:rPr>
          <w:rFonts w:ascii="Times New Roman" w:hAnsi="Times New Roman"/>
          <w:sz w:val="32"/>
          <w:lang w:val="lv-LV"/>
        </w:rPr>
        <w:t>”</w:t>
      </w:r>
      <w:r w:rsidR="00AB3FF0">
        <w:rPr>
          <w:rFonts w:ascii="Times New Roman" w:hAnsi="Times New Roman"/>
          <w:sz w:val="32"/>
          <w:lang w:val="lv-LV"/>
        </w:rPr>
        <w:t xml:space="preserve"> </w:t>
      </w:r>
      <w:r w:rsidR="00DA492F" w:rsidRPr="00AE72AD">
        <w:rPr>
          <w:rFonts w:ascii="Times New Roman" w:hAnsi="Times New Roman"/>
          <w:sz w:val="32"/>
          <w:lang w:val="lv-LV"/>
        </w:rPr>
        <w:t>apraksts</w:t>
      </w:r>
    </w:p>
    <w:p w14:paraId="57360B50" w14:textId="77777777" w:rsidR="00AE72AD" w:rsidRPr="00AE72AD" w:rsidRDefault="00AE72AD">
      <w:pPr>
        <w:jc w:val="center"/>
        <w:rPr>
          <w:rFonts w:ascii="Times New Roman" w:hAnsi="Times New Roman"/>
          <w:sz w:val="32"/>
          <w:lang w:val="lv-LV"/>
        </w:rPr>
      </w:pPr>
    </w:p>
    <w:p w14:paraId="4F5CE290" w14:textId="77777777"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Kopsavilkums par projektu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14:paraId="38DFD361" w14:textId="77777777">
        <w:trPr>
          <w:cantSplit/>
          <w:trHeight w:val="140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9ABC" w14:textId="72AF8277" w:rsidR="00DA492F" w:rsidRPr="00AB3FF0" w:rsidRDefault="00AB3FF0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AB3FF0">
              <w:rPr>
                <w:rFonts w:ascii="Times" w:eastAsia="Times New Roman" w:hAnsi="Times" w:cs="Times"/>
                <w:color w:val="auto"/>
                <w:sz w:val="24"/>
                <w:szCs w:val="28"/>
                <w:lang w:val="lv-LV"/>
              </w:rPr>
              <w:t>(</w:t>
            </w:r>
            <w:r w:rsidR="002A1F43">
              <w:rPr>
                <w:rFonts w:ascii="Times" w:eastAsia="Times New Roman" w:hAnsi="Times" w:cs="Times"/>
                <w:color w:val="auto"/>
                <w:sz w:val="24"/>
                <w:szCs w:val="28"/>
                <w:lang w:val="lv-LV"/>
              </w:rPr>
              <w:t>līdz 300 vārdiem</w:t>
            </w:r>
            <w:r w:rsidRPr="00AB3FF0">
              <w:rPr>
                <w:rFonts w:ascii="Times" w:eastAsia="Times New Roman" w:hAnsi="Times" w:cs="Times"/>
                <w:color w:val="auto"/>
                <w:sz w:val="24"/>
                <w:szCs w:val="28"/>
                <w:lang w:val="lv-LV"/>
              </w:rPr>
              <w:t>)</w:t>
            </w:r>
          </w:p>
          <w:p w14:paraId="1678F1C5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7DBD0EA5" w14:textId="77777777" w:rsidR="00DA492F" w:rsidRPr="00AE72AD" w:rsidRDefault="00DA492F">
      <w:pPr>
        <w:pStyle w:val="Numurets"/>
        <w:rPr>
          <w:rFonts w:ascii="Times New Roman" w:hAnsi="Times New Roman"/>
          <w:b w:val="0"/>
          <w:sz w:val="24"/>
          <w:lang w:val="lv-LV"/>
        </w:rPr>
      </w:pPr>
    </w:p>
    <w:p w14:paraId="58E7CB0C" w14:textId="77777777"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Situācijas apraksts </w:t>
      </w:r>
      <w:r w:rsidRPr="00E60CEC">
        <w:rPr>
          <w:rFonts w:ascii="Times New Roman" w:hAnsi="Times New Roman"/>
          <w:b w:val="0"/>
          <w:sz w:val="24"/>
          <w:lang w:val="lv-LV"/>
        </w:rPr>
        <w:t>(problēmas apraksts, projekta nepieciešamības pamatojums)</w:t>
      </w:r>
      <w:r w:rsidRPr="00AE72AD">
        <w:rPr>
          <w:rFonts w:ascii="Times New Roman" w:hAnsi="Times New Roman"/>
          <w:sz w:val="24"/>
          <w:lang w:val="lv-LV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 w14:paraId="05D1506E" w14:textId="77777777">
        <w:trPr>
          <w:cantSplit/>
          <w:trHeight w:val="140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75FB" w14:textId="77777777"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  <w:p w14:paraId="026C0A3C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4A073B05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126FFBFC" w14:textId="77777777"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mērķis un uzdevumi </w:t>
      </w:r>
      <w:r w:rsidRPr="00E60CEC">
        <w:rPr>
          <w:rFonts w:ascii="Times New Roman" w:hAnsi="Times New Roman"/>
          <w:b w:val="0"/>
          <w:sz w:val="24"/>
          <w:lang w:val="lv-LV"/>
        </w:rPr>
        <w:t>(ilgtermiņa un īstermiņa)</w:t>
      </w:r>
      <w:r w:rsidRPr="00AE72AD">
        <w:rPr>
          <w:rFonts w:ascii="Times New Roman" w:hAnsi="Times New Roman"/>
          <w:sz w:val="24"/>
          <w:lang w:val="lv-LV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 w14:paraId="1473C2E2" w14:textId="77777777">
        <w:trPr>
          <w:cantSplit/>
          <w:trHeight w:val="112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C08B" w14:textId="54F19134" w:rsidR="00DA492F" w:rsidRPr="00AE72AD" w:rsidRDefault="000C3834">
            <w:pPr>
              <w:pStyle w:val="Tekst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līdz 300 vārdiem)</w:t>
            </w:r>
          </w:p>
          <w:p w14:paraId="69419811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3808117F" w14:textId="77777777" w:rsidR="00DA492F" w:rsidRPr="00AE72AD" w:rsidRDefault="00DA492F">
      <w:pPr>
        <w:pStyle w:val="Numurets"/>
        <w:rPr>
          <w:rFonts w:ascii="Times New Roman" w:hAnsi="Times New Roman"/>
          <w:b w:val="0"/>
          <w:sz w:val="24"/>
          <w:lang w:val="lv-LV"/>
        </w:rPr>
      </w:pPr>
      <w:bookmarkStart w:id="0" w:name="_GoBack"/>
      <w:bookmarkEnd w:id="0"/>
    </w:p>
    <w:p w14:paraId="28941439" w14:textId="77777777" w:rsidR="00DA492F" w:rsidRPr="00E60CEC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b w:val="0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aktivitātes </w:t>
      </w:r>
      <w:r w:rsidRPr="00E60CEC">
        <w:rPr>
          <w:rFonts w:ascii="Times New Roman" w:hAnsi="Times New Roman"/>
          <w:b w:val="0"/>
          <w:sz w:val="24"/>
          <w:lang w:val="lv-LV"/>
        </w:rPr>
        <w:t>(secīgs, aprakstošs izskaidrojums, kas, kur, kad un kāpēc tiks darīts projekta ietvaros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 w14:paraId="43B0C4AD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9570" w14:textId="5EC89E47" w:rsidR="00DA492F" w:rsidRPr="00AE72AD" w:rsidRDefault="00AB3FF0">
            <w:pPr>
              <w:pStyle w:val="Tekst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  <w:p w14:paraId="36E9D583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6F7602A0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1D4FB5E7" w14:textId="3451ED3D" w:rsidR="00DA492F" w:rsidRPr="00E60CEC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b w:val="0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aktivitāšu laika plānojums 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(ar “X” atzīmējiet attiecīgos </w:t>
      </w:r>
      <w:r w:rsidR="002A1F43">
        <w:rPr>
          <w:rFonts w:ascii="Times New Roman" w:hAnsi="Times New Roman"/>
          <w:b w:val="0"/>
          <w:sz w:val="24"/>
          <w:lang w:val="lv-LV"/>
        </w:rPr>
        <w:t xml:space="preserve">kalendārā gada </w:t>
      </w:r>
      <w:r w:rsidRPr="00E60CEC">
        <w:rPr>
          <w:rFonts w:ascii="Times New Roman" w:hAnsi="Times New Roman"/>
          <w:b w:val="0"/>
          <w:sz w:val="24"/>
          <w:lang w:val="lv-LV"/>
        </w:rPr>
        <w:t>mēnešus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137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DA492F" w:rsidRPr="00AE72AD" w14:paraId="3FA5FE1A" w14:textId="77777777">
        <w:trPr>
          <w:cantSplit/>
          <w:trHeight w:val="350"/>
        </w:trPr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2979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14:paraId="6BFDD687" w14:textId="77777777" w:rsidR="00DA492F" w:rsidRPr="00AE72AD" w:rsidRDefault="00DA492F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(aktivitāšu nosaukumiem jāsakrīt ar </w:t>
            </w:r>
            <w:r w:rsidR="00C1114E">
              <w:rPr>
                <w:rFonts w:ascii="Times New Roman" w:hAnsi="Times New Roman"/>
                <w:sz w:val="16"/>
                <w:lang w:val="lv-LV"/>
              </w:rPr>
              <w:t>4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. punktā </w:t>
            </w:r>
            <w:r w:rsidR="00C1114E">
              <w:rPr>
                <w:rFonts w:ascii="Times New Roman" w:hAnsi="Times New Roman"/>
                <w:sz w:val="16"/>
                <w:lang w:val="lv-LV"/>
              </w:rPr>
              <w:t>“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Projekta aktivitātes</w:t>
            </w:r>
            <w:r w:rsidR="00C1114E">
              <w:rPr>
                <w:rFonts w:ascii="Times New Roman" w:hAnsi="Times New Roman"/>
                <w:sz w:val="16"/>
                <w:lang w:val="lv-LV"/>
              </w:rPr>
              <w:t>”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 norādītajiem aktivitāšu nosaukumiem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F581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Mēnesis</w:t>
            </w:r>
          </w:p>
        </w:tc>
      </w:tr>
      <w:tr w:rsidR="00DA492F" w:rsidRPr="00AE72AD" w14:paraId="2EF57933" w14:textId="77777777" w:rsidTr="00AC6218">
        <w:trPr>
          <w:cantSplit/>
          <w:trHeight w:val="370"/>
        </w:trPr>
        <w:tc>
          <w:tcPr>
            <w:tcW w:w="5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F3A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1195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63E3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BE88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0A53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DE5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23F2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E16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8BEF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FCEE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1DA2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D4A0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D2DF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2</w:t>
            </w:r>
          </w:p>
        </w:tc>
      </w:tr>
      <w:tr w:rsidR="00DA492F" w:rsidRPr="00AE72AD" w14:paraId="1623D520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583F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34A3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438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7F78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F31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752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30C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8F5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0F1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E968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301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D9F8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EE96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2554AFD4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DDED" w14:textId="77777777" w:rsidR="00DA492F" w:rsidRPr="00AE72AD" w:rsidRDefault="00DA492F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BAD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B488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B61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BE1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40F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1DA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41A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73C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2CC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B08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09A2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61B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1B275018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25A4" w14:textId="77777777"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E54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F4A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3BF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BE17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2AC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1DD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6DA4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29A2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0BC2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FE7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32F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007B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C6218" w:rsidRPr="00AE72AD" w14:paraId="0FEE5CE3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614A" w14:textId="77777777"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330A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FAB2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665E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E69C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CCEF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B3A3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1A48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FA1F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596C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35C3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5627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E79E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466E24B1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0A8264EF" w14:textId="77777777"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mērķauditorij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14:paraId="419E0724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D501" w14:textId="525C4EBB"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 xml:space="preserve">(ne vairāk kā </w:t>
            </w:r>
            <w:r w:rsidR="005C03FC" w:rsidRPr="00AE72AD">
              <w:rPr>
                <w:rFonts w:ascii="Times New Roman" w:hAnsi="Times New Roman"/>
                <w:sz w:val="24"/>
                <w:lang w:val="lv-LV"/>
              </w:rPr>
              <w:t>1/2</w:t>
            </w:r>
            <w:r>
              <w:rPr>
                <w:rFonts w:ascii="Times New Roman" w:hAnsi="Times New Roman"/>
                <w:sz w:val="24"/>
                <w:lang w:val="lv-LV"/>
              </w:rPr>
              <w:t xml:space="preserve"> lapa</w:t>
            </w:r>
            <w:r w:rsidR="005C03FC">
              <w:rPr>
                <w:rFonts w:ascii="Times New Roman" w:hAnsi="Times New Roman"/>
                <w:sz w:val="24"/>
                <w:lang w:val="lv-LV"/>
              </w:rPr>
              <w:t>s</w:t>
            </w:r>
            <w:r>
              <w:rPr>
                <w:rFonts w:ascii="Times New Roman" w:hAnsi="Times New Roman"/>
                <w:sz w:val="24"/>
                <w:lang w:val="lv-LV"/>
              </w:rPr>
              <w:t>)</w:t>
            </w:r>
          </w:p>
          <w:p w14:paraId="4F065956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6684D42E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10CCDC54" w14:textId="1B81ED48"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lastRenderedPageBreak/>
        <w:t xml:space="preserve">Informācija par projekta īstenotājiem </w:t>
      </w:r>
      <w:r w:rsidRPr="00E60CEC">
        <w:rPr>
          <w:rFonts w:ascii="Times New Roman" w:hAnsi="Times New Roman"/>
          <w:b w:val="0"/>
          <w:sz w:val="24"/>
          <w:lang w:val="lv-LV"/>
        </w:rPr>
        <w:t>(īstenošanā iesaistītās personas</w:t>
      </w:r>
      <w:r w:rsidR="000C09A3">
        <w:rPr>
          <w:rFonts w:ascii="Times New Roman" w:hAnsi="Times New Roman"/>
          <w:b w:val="0"/>
          <w:sz w:val="24"/>
          <w:lang w:val="lv-LV"/>
        </w:rPr>
        <w:t>, to kvalifikācija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 un organizācijas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 w14:paraId="490CB0F8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4069" w14:textId="2A2C9C37" w:rsidR="00DA492F" w:rsidRPr="00AE72AD" w:rsidRDefault="000C09A3">
            <w:pPr>
              <w:pStyle w:val="Teksts"/>
              <w:rPr>
                <w:rFonts w:ascii="Times New Roman" w:hAnsi="Times New Roman"/>
                <w:lang w:val="lv-LV"/>
              </w:rPr>
            </w:pPr>
            <w:r w:rsidRPr="000C09A3">
              <w:rPr>
                <w:rFonts w:ascii="Times New Roman" w:hAnsi="Times New Roman"/>
                <w:sz w:val="24"/>
                <w:lang w:val="lv-LV"/>
              </w:rPr>
              <w:t>(studenti, mācībspēki u.c.)</w:t>
            </w:r>
          </w:p>
        </w:tc>
      </w:tr>
    </w:tbl>
    <w:p w14:paraId="06EDF61C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720745BE" w14:textId="77777777" w:rsidR="00DA492F" w:rsidRPr="00AE72AD" w:rsidRDefault="00DA492F">
      <w:pPr>
        <w:pStyle w:val="Numurets"/>
        <w:numPr>
          <w:ilvl w:val="0"/>
          <w:numId w:val="1"/>
        </w:numPr>
        <w:tabs>
          <w:tab w:val="clear" w:pos="360"/>
        </w:tabs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Projekta rezultāti (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aprakstiet, ko no šī projekta iegūs projekta </w:t>
      </w:r>
      <w:r w:rsidRPr="00E60CEC">
        <w:rPr>
          <w:rFonts w:ascii="Times New Roman" w:hAnsi="Times New Roman"/>
          <w:b w:val="0"/>
          <w:sz w:val="24"/>
          <w:u w:val="single"/>
          <w:lang w:val="lv-LV"/>
        </w:rPr>
        <w:t>mērķauditorija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 un jūsu organizācija; kas mainīsies pēc šī projekta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14:paraId="0107CD4D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855C" w14:textId="77777777" w:rsidR="00DA492F" w:rsidRPr="00AB3FF0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</w:tc>
      </w:tr>
    </w:tbl>
    <w:p w14:paraId="235BC343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125EB557" w14:textId="1D92442B" w:rsidR="00DA492F" w:rsidRPr="00AB3FF0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2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inovācija </w:t>
      </w:r>
      <w:r w:rsidRPr="00AB3FF0">
        <w:rPr>
          <w:rFonts w:ascii="Times New Roman" w:hAnsi="Times New Roman"/>
          <w:b w:val="0"/>
          <w:sz w:val="22"/>
          <w:lang w:val="lv-LV"/>
        </w:rPr>
        <w:t>(aprakstiet, kādā veidā projekts demonstrē inovatīvus paņēmienus un pieeju)</w:t>
      </w:r>
    </w:p>
    <w:p w14:paraId="565F7AF8" w14:textId="77777777" w:rsidR="00DA492F" w:rsidRPr="00AE72AD" w:rsidRDefault="00DA492F" w:rsidP="00AE72AD">
      <w:pPr>
        <w:pStyle w:val="Apjoms"/>
        <w:pBdr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pBdr>
        <w:jc w:val="both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 (ne vairāk kā 1/2 lapa</w:t>
      </w:r>
      <w:r w:rsidR="005C03FC">
        <w:rPr>
          <w:rFonts w:ascii="Times New Roman" w:hAnsi="Times New Roman"/>
          <w:sz w:val="24"/>
          <w:lang w:val="lv-LV"/>
        </w:rPr>
        <w:t>s</w:t>
      </w:r>
      <w:r w:rsidRPr="00AE72AD">
        <w:rPr>
          <w:rFonts w:ascii="Times New Roman" w:hAnsi="Times New Roman"/>
          <w:sz w:val="24"/>
          <w:lang w:val="lv-LV"/>
        </w:rPr>
        <w:t>)</w:t>
      </w:r>
    </w:p>
    <w:p w14:paraId="27FD72AB" w14:textId="77777777" w:rsidR="00AE72AD" w:rsidRPr="00AE72AD" w:rsidRDefault="00AE72AD">
      <w:pPr>
        <w:pStyle w:val="Apjoms"/>
        <w:jc w:val="both"/>
        <w:rPr>
          <w:rFonts w:ascii="Times New Roman" w:hAnsi="Times New Roman"/>
          <w:sz w:val="24"/>
          <w:lang w:val="lv-LV"/>
        </w:rPr>
      </w:pPr>
    </w:p>
    <w:p w14:paraId="4124E1F0" w14:textId="77777777"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Nepieciešamais finansējums (</w:t>
      </w:r>
      <w:r w:rsidRPr="00AB3FF0">
        <w:rPr>
          <w:rFonts w:ascii="Times New Roman" w:hAnsi="Times New Roman"/>
          <w:b w:val="0"/>
          <w:sz w:val="24"/>
          <w:lang w:val="lv-LV"/>
        </w:rPr>
        <w:t>kopsavilkums</w:t>
      </w:r>
      <w:r w:rsidRPr="00AE72AD">
        <w:rPr>
          <w:rFonts w:ascii="Times New Roman" w:hAnsi="Times New Roman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072"/>
        <w:gridCol w:w="3091"/>
        <w:gridCol w:w="3408"/>
      </w:tblGrid>
      <w:tr w:rsidR="00DA492F" w:rsidRPr="00AE72AD" w14:paraId="7DF3ADA4" w14:textId="77777777">
        <w:trPr>
          <w:cantSplit/>
          <w:trHeight w:val="560"/>
        </w:trPr>
        <w:tc>
          <w:tcPr>
            <w:tcW w:w="3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8988" w14:textId="62DEEF61" w:rsidR="00DA492F" w:rsidRPr="00AE72AD" w:rsidRDefault="000C3834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ieprasītais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finansējums</w:t>
            </w:r>
          </w:p>
        </w:tc>
        <w:tc>
          <w:tcPr>
            <w:tcW w:w="3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FBF9" w14:textId="77777777" w:rsidR="00DA492F" w:rsidRPr="00AE72AD" w:rsidRDefault="00E60CEC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EUR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_____</w:t>
            </w:r>
          </w:p>
        </w:tc>
        <w:tc>
          <w:tcPr>
            <w:tcW w:w="3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69EF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___%</w:t>
            </w:r>
          </w:p>
        </w:tc>
      </w:tr>
      <w:tr w:rsidR="00DA492F" w:rsidRPr="00AE72AD" w14:paraId="5C4C0020" w14:textId="77777777">
        <w:trPr>
          <w:cantSplit/>
          <w:trHeight w:val="280"/>
        </w:trPr>
        <w:tc>
          <w:tcPr>
            <w:tcW w:w="3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7926" w14:textId="5823B1A5" w:rsidR="00DA492F" w:rsidRPr="00AE72AD" w:rsidRDefault="000C09A3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Apstiprinātais l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īdzfinansējums</w:t>
            </w:r>
          </w:p>
        </w:tc>
        <w:tc>
          <w:tcPr>
            <w:tcW w:w="3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5C87" w14:textId="77777777" w:rsidR="00DA492F" w:rsidRPr="00AE72AD" w:rsidRDefault="00E60CEC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EUR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______</w:t>
            </w:r>
          </w:p>
        </w:tc>
        <w:tc>
          <w:tcPr>
            <w:tcW w:w="3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89F4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___% </w:t>
            </w:r>
          </w:p>
        </w:tc>
      </w:tr>
      <w:tr w:rsidR="00DA492F" w:rsidRPr="00AE72AD" w14:paraId="796DDDE8" w14:textId="77777777">
        <w:trPr>
          <w:cantSplit/>
          <w:trHeight w:val="280"/>
        </w:trPr>
        <w:tc>
          <w:tcPr>
            <w:tcW w:w="3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A516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Kopā:</w:t>
            </w:r>
          </w:p>
        </w:tc>
        <w:tc>
          <w:tcPr>
            <w:tcW w:w="3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388D" w14:textId="77777777" w:rsidR="00DA492F" w:rsidRPr="00AE72AD" w:rsidRDefault="00E60CEC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EUR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 ______</w:t>
            </w:r>
          </w:p>
        </w:tc>
        <w:tc>
          <w:tcPr>
            <w:tcW w:w="3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40DA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0%</w:t>
            </w:r>
          </w:p>
        </w:tc>
      </w:tr>
    </w:tbl>
    <w:p w14:paraId="06E71102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698439CA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10A9DFD7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194"/>
        <w:gridCol w:w="1991"/>
        <w:gridCol w:w="1267"/>
        <w:gridCol w:w="2353"/>
      </w:tblGrid>
      <w:tr w:rsidR="00DA492F" w:rsidRPr="00AE72AD" w14:paraId="1017CC6D" w14:textId="77777777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EC55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5FAF" w14:textId="0F4DD6A1" w:rsidR="00DA492F" w:rsidRPr="00AE72AD" w:rsidRDefault="00AE72AD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  <w:r w:rsidR="000C3834">
              <w:rPr>
                <w:rFonts w:ascii="Times New Roman" w:hAnsi="Times New Roman"/>
                <w:sz w:val="24"/>
                <w:lang w:val="lv-LV"/>
              </w:rPr>
              <w:t>.</w:t>
            </w:r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7824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E66E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7C0A297E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2CE6B3F2" w14:textId="77777777"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p w14:paraId="2992176B" w14:textId="77777777"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Ar parakstu apliecinu, ka šajā projekta pieteikuma veidlapā un pievienotajā budžeta tabulā sniegtā informācija ir patiesa un ka esmu gatavs realizēt aprakstīto projektu, ja </w:t>
      </w:r>
      <w:r w:rsidR="00AE72AD">
        <w:rPr>
          <w:rFonts w:ascii="Times New Roman" w:hAnsi="Times New Roman"/>
          <w:sz w:val="24"/>
          <w:lang w:val="lv-LV"/>
        </w:rPr>
        <w:t>k</w:t>
      </w:r>
      <w:r w:rsidRPr="00AE72AD">
        <w:rPr>
          <w:rFonts w:ascii="Times New Roman" w:hAnsi="Times New Roman"/>
          <w:sz w:val="24"/>
          <w:lang w:val="lv-LV"/>
        </w:rPr>
        <w:t>onkursa komisija to atbalstīs finansēšanai:</w:t>
      </w:r>
    </w:p>
    <w:p w14:paraId="649928CE" w14:textId="77777777"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p w14:paraId="62BF44DF" w14:textId="77777777"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3"/>
        <w:gridCol w:w="2715"/>
        <w:gridCol w:w="3361"/>
      </w:tblGrid>
      <w:tr w:rsidR="00DA492F" w:rsidRPr="00AE72AD" w14:paraId="48CCD39A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F747" w14:textId="77777777" w:rsidR="00DA492F" w:rsidRPr="00AE72AD" w:rsidRDefault="00AE72AD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rojekta p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3795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3255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AE72AD" w14:paraId="2A5E8DC7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83E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F1C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B25D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14:paraId="0871C5AA" w14:textId="77777777"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14:paraId="0FB8D158" w14:textId="77777777" w:rsidR="00DA492F" w:rsidRPr="00024AC8" w:rsidRDefault="00DA492F">
      <w:pPr>
        <w:rPr>
          <w:rFonts w:ascii="Arial" w:hAnsi="Arial"/>
          <w:sz w:val="24"/>
          <w:lang w:val="lv-LV"/>
        </w:rPr>
      </w:pPr>
    </w:p>
    <w:p w14:paraId="4043D47E" w14:textId="77777777" w:rsidR="00DA492F" w:rsidRPr="00024AC8" w:rsidRDefault="00DA492F">
      <w:pPr>
        <w:rPr>
          <w:rFonts w:ascii="Arial" w:hAnsi="Arial"/>
          <w:sz w:val="24"/>
          <w:lang w:val="lv-LV"/>
        </w:rPr>
      </w:pPr>
    </w:p>
    <w:p w14:paraId="053BB01B" w14:textId="77777777" w:rsidR="00DA492F" w:rsidRPr="00024AC8" w:rsidRDefault="00DA492F">
      <w:pPr>
        <w:pStyle w:val="FreeForm"/>
        <w:rPr>
          <w:rFonts w:ascii="Arial" w:hAnsi="Arial"/>
          <w:sz w:val="24"/>
          <w:lang w:val="lv-LV"/>
        </w:rPr>
        <w:sectPr w:rsidR="00DA492F" w:rsidRPr="00024AC8" w:rsidSect="00D731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810" w:right="964" w:bottom="709" w:left="1304" w:header="624" w:footer="53" w:gutter="0"/>
          <w:cols w:space="720"/>
          <w:docGrid w:linePitch="286"/>
        </w:sectPr>
      </w:pPr>
    </w:p>
    <w:p w14:paraId="5DDFB67A" w14:textId="77777777" w:rsidR="00E60CEC" w:rsidRDefault="00DA492F" w:rsidP="00E60CEC">
      <w:pPr>
        <w:jc w:val="right"/>
        <w:rPr>
          <w:rFonts w:ascii="Times New Roman" w:hAnsi="Times New Roman"/>
          <w:sz w:val="20"/>
          <w:lang w:val="lv-LV"/>
        </w:rPr>
      </w:pPr>
      <w:r w:rsidRPr="00AE72AD">
        <w:rPr>
          <w:rFonts w:ascii="Times New Roman" w:hAnsi="Times New Roman"/>
          <w:sz w:val="20"/>
          <w:lang w:val="lv-LV"/>
        </w:rPr>
        <w:lastRenderedPageBreak/>
        <w:t>3.</w:t>
      </w:r>
      <w:r w:rsidR="00AB3FF0">
        <w:rPr>
          <w:rFonts w:ascii="Times New Roman" w:hAnsi="Times New Roman"/>
          <w:sz w:val="20"/>
          <w:lang w:val="lv-LV"/>
        </w:rPr>
        <w:t xml:space="preserve"> pielikums</w:t>
      </w:r>
      <w:r w:rsidRPr="00AE72AD">
        <w:rPr>
          <w:rFonts w:ascii="Times New Roman" w:hAnsi="Times New Roman"/>
          <w:sz w:val="20"/>
          <w:lang w:val="lv-LV"/>
        </w:rPr>
        <w:t xml:space="preserve"> </w:t>
      </w:r>
    </w:p>
    <w:p w14:paraId="6A6848C6" w14:textId="77777777" w:rsidR="005C03FC" w:rsidRDefault="00AE72AD" w:rsidP="00AB3FF0">
      <w:pPr>
        <w:jc w:val="right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P</w:t>
      </w:r>
      <w:r w:rsidR="00DA492F" w:rsidRPr="00AE72AD">
        <w:rPr>
          <w:rFonts w:ascii="Times New Roman" w:hAnsi="Times New Roman"/>
          <w:sz w:val="20"/>
          <w:lang w:val="lv-LV"/>
        </w:rPr>
        <w:t>rojektu konkursa</w:t>
      </w:r>
      <w:r w:rsidR="005C03FC">
        <w:rPr>
          <w:rFonts w:ascii="Times New Roman" w:hAnsi="Times New Roman"/>
          <w:sz w:val="20"/>
          <w:lang w:val="lv-LV"/>
        </w:rPr>
        <w:t xml:space="preserve"> nolikumam</w:t>
      </w:r>
    </w:p>
    <w:p w14:paraId="3DBCC7B2" w14:textId="77777777" w:rsidR="00AE72AD" w:rsidRPr="00AB3FF0" w:rsidRDefault="00DA492F" w:rsidP="00AB3FF0">
      <w:pPr>
        <w:jc w:val="right"/>
        <w:rPr>
          <w:rFonts w:ascii="Times New Roman" w:hAnsi="Times New Roman"/>
          <w:sz w:val="20"/>
          <w:lang w:val="lv-LV"/>
        </w:rPr>
      </w:pPr>
      <w:r w:rsidRPr="00AE72AD">
        <w:rPr>
          <w:rFonts w:ascii="Times New Roman" w:hAnsi="Times New Roman"/>
          <w:sz w:val="32"/>
          <w:lang w:val="lv-LV"/>
        </w:rPr>
        <w:t xml:space="preserve"> </w:t>
      </w:r>
    </w:p>
    <w:p w14:paraId="0E45C37F" w14:textId="4E6D6F25" w:rsidR="00DA492F" w:rsidRPr="00AB3FF0" w:rsidRDefault="00DA492F" w:rsidP="00AB3FF0">
      <w:pPr>
        <w:jc w:val="center"/>
        <w:rPr>
          <w:rFonts w:ascii="Times New Roman" w:hAnsi="Times New Roman"/>
          <w:sz w:val="32"/>
          <w:lang w:val="lv-LV"/>
        </w:rPr>
      </w:pPr>
      <w:r w:rsidRPr="00AE72AD">
        <w:rPr>
          <w:rFonts w:ascii="Times New Roman" w:hAnsi="Times New Roman"/>
          <w:sz w:val="32"/>
          <w:lang w:val="lv-LV"/>
        </w:rPr>
        <w:t xml:space="preserve">Projekta </w:t>
      </w:r>
      <w:r w:rsidR="001802D6">
        <w:rPr>
          <w:rFonts w:ascii="Times New Roman" w:hAnsi="Times New Roman"/>
          <w:sz w:val="32"/>
          <w:lang w:val="lv-LV"/>
        </w:rPr>
        <w:t>“</w:t>
      </w:r>
      <w:r w:rsidR="00AE72AD" w:rsidRPr="001802D6">
        <w:rPr>
          <w:rFonts w:ascii="Times New Roman" w:hAnsi="Times New Roman"/>
          <w:sz w:val="32"/>
          <w:lang w:val="lv-LV"/>
        </w:rPr>
        <w:t>Projekta nosaukums</w:t>
      </w:r>
      <w:r w:rsidR="001802D6">
        <w:rPr>
          <w:rFonts w:ascii="Times New Roman" w:hAnsi="Times New Roman"/>
          <w:sz w:val="32"/>
          <w:lang w:val="lv-LV"/>
        </w:rPr>
        <w:t>”</w:t>
      </w:r>
      <w:r w:rsidR="00AE72AD" w:rsidRPr="00AE72AD">
        <w:rPr>
          <w:rFonts w:ascii="Times New Roman" w:hAnsi="Times New Roman"/>
          <w:sz w:val="32"/>
          <w:lang w:val="lv-LV"/>
        </w:rPr>
        <w:t xml:space="preserve"> </w:t>
      </w:r>
      <w:r w:rsidR="00E60CEC">
        <w:rPr>
          <w:rFonts w:ascii="Times New Roman" w:hAnsi="Times New Roman"/>
          <w:sz w:val="32"/>
          <w:lang w:val="lv-LV"/>
        </w:rPr>
        <w:t>tāme</w:t>
      </w:r>
    </w:p>
    <w:p w14:paraId="25698BB9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945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642"/>
        <w:gridCol w:w="1750"/>
        <w:gridCol w:w="1663"/>
      </w:tblGrid>
      <w:tr w:rsidR="00DA492F" w:rsidRPr="00AE72AD" w14:paraId="79B5825B" w14:textId="77777777" w:rsidTr="005C03FC">
        <w:trPr>
          <w:cantSplit/>
          <w:trHeight w:val="168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EE9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14:paraId="79CB8533" w14:textId="77777777" w:rsidR="00DA492F" w:rsidRPr="00AE72AD" w:rsidRDefault="00DA492F" w:rsidP="00E60CEC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(aktivitāšu nosaukumiem jāsakrīt ar Projekta apraksta  </w:t>
            </w:r>
            <w:r w:rsidR="00E60CEC">
              <w:rPr>
                <w:rFonts w:ascii="Times New Roman" w:hAnsi="Times New Roman"/>
                <w:sz w:val="16"/>
                <w:lang w:val="lv-LV"/>
              </w:rPr>
              <w:t>4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 xml:space="preserve">. un </w:t>
            </w:r>
            <w:r w:rsidR="00E60CEC">
              <w:rPr>
                <w:rFonts w:ascii="Times New Roman" w:hAnsi="Times New Roman"/>
                <w:sz w:val="16"/>
                <w:lang w:val="lv-LV"/>
              </w:rPr>
              <w:t>5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. punktā norādītajiem aktivitāšu nosaukumiem)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EE04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prēķins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>skaidrojums</w:t>
            </w: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C5EE" w14:textId="77777777" w:rsidR="00DA492F" w:rsidRPr="00AE72AD" w:rsidRDefault="00E60CEC" w:rsidP="00E60CEC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 xml:space="preserve">ieprasītais finansējums, </w:t>
            </w:r>
            <w:r>
              <w:rPr>
                <w:rFonts w:ascii="Times New Roman" w:hAnsi="Times New Roman"/>
                <w:sz w:val="24"/>
                <w:lang w:val="lv-LV"/>
              </w:rPr>
              <w:t>EUR</w:t>
            </w: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F0F7" w14:textId="77777777" w:rsidR="00DA492F" w:rsidRPr="00AE72AD" w:rsidRDefault="00DA492F" w:rsidP="00E60CEC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sz w:val="24"/>
                <w:lang w:val="lv-LV"/>
              </w:rPr>
              <w:t>Līdzfinansējums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, </w:t>
            </w:r>
            <w:r w:rsidR="00E60CEC">
              <w:rPr>
                <w:rFonts w:ascii="Times New Roman" w:hAnsi="Times New Roman"/>
                <w:sz w:val="24"/>
                <w:lang w:val="lv-LV"/>
              </w:rPr>
              <w:t>EUR</w:t>
            </w: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DB5F" w14:textId="0C559C35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Līdzfinansējuma avots</w:t>
            </w:r>
            <w:r w:rsidR="000C3834">
              <w:rPr>
                <w:rStyle w:val="FootnoteReference"/>
                <w:rFonts w:ascii="Times New Roman" w:hAnsi="Times New Roman"/>
                <w:sz w:val="24"/>
                <w:lang w:val="lv-LV"/>
              </w:rPr>
              <w:footnoteReference w:id="1"/>
            </w:r>
          </w:p>
        </w:tc>
      </w:tr>
      <w:tr w:rsidR="00DA492F" w:rsidRPr="00AE72AD" w14:paraId="20FE710E" w14:textId="77777777" w:rsidTr="005C03FC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DBC3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A7AC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578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0BE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23F7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60D4614A" w14:textId="77777777" w:rsidTr="005C03FC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F403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ED55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B258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92F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684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547B5628" w14:textId="77777777" w:rsidTr="005C03FC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3DD5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E813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F69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03D0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F211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4B9AA54D" w14:textId="77777777" w:rsidTr="005C03FC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3086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3F0C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9C4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3A3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6709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4ABA27C1" w14:textId="77777777" w:rsidTr="005C03FC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5D6F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125D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459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6AF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FC06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1D2919DA" w14:textId="77777777" w:rsidTr="005C03FC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EC15" w14:textId="77777777"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Kopā: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BAB8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X</w:t>
            </w: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FD8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B3331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82FD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X</w:t>
            </w:r>
          </w:p>
        </w:tc>
      </w:tr>
    </w:tbl>
    <w:p w14:paraId="4CD16FED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19BFA5A0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6841AC63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3"/>
        <w:gridCol w:w="2715"/>
        <w:gridCol w:w="3361"/>
      </w:tblGrid>
      <w:tr w:rsidR="00DA492F" w:rsidRPr="00AE72AD" w14:paraId="78918C51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33D2" w14:textId="77777777"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Projekta p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E1AC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49EA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AE72AD" w14:paraId="1B036F2D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F870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A1A7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49A6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14:paraId="6DCCCD37" w14:textId="77777777"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14:paraId="64E995D6" w14:textId="77777777"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4A82" w14:textId="77777777" w:rsidR="006534FC" w:rsidRDefault="006534FC" w:rsidP="00DA492F">
      <w:r>
        <w:separator/>
      </w:r>
    </w:p>
  </w:endnote>
  <w:endnote w:type="continuationSeparator" w:id="0">
    <w:p w14:paraId="6FF7646A" w14:textId="77777777" w:rsidR="006534FC" w:rsidRDefault="006534FC" w:rsidP="00DA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3612"/>
      <w:gridCol w:w="3033"/>
      <w:gridCol w:w="3145"/>
    </w:tblGrid>
    <w:tr w:rsidR="00747394" w14:paraId="4863D237" w14:textId="77777777">
      <w:trPr>
        <w:cantSplit/>
        <w:trHeight w:val="1040"/>
      </w:trPr>
      <w:tc>
        <w:tcPr>
          <w:tcW w:w="3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096C2E6" w14:textId="77777777"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 wp14:anchorId="02556ED8" wp14:editId="228A0360">
                <wp:extent cx="2171700" cy="545465"/>
                <wp:effectExtent l="0" t="0" r="1270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BFD369" w14:textId="77777777" w:rsidR="00747394" w:rsidRDefault="00747394">
          <w:pPr>
            <w:pStyle w:val="Footer1"/>
            <w:jc w:val="center"/>
          </w:pPr>
          <w:proofErr w:type="spellStart"/>
          <w:r>
            <w:t>Pieteikuma</w:t>
          </w:r>
          <w:proofErr w:type="spellEnd"/>
          <w:r>
            <w:t xml:space="preserve"> </w:t>
          </w:r>
          <w:proofErr w:type="spellStart"/>
          <w:r>
            <w:t>veidlapa</w:t>
          </w:r>
          <w:proofErr w:type="spellEnd"/>
          <w:r>
            <w:t xml:space="preserve"> LU SP </w:t>
          </w:r>
          <w:proofErr w:type="spellStart"/>
          <w:r>
            <w:t>Zinātnisko</w:t>
          </w:r>
          <w:proofErr w:type="spellEnd"/>
          <w:r>
            <w:t xml:space="preserve"> </w:t>
          </w:r>
          <w:proofErr w:type="spellStart"/>
          <w:r>
            <w:t>Projektu</w:t>
          </w:r>
          <w:proofErr w:type="spellEnd"/>
          <w:r>
            <w:t xml:space="preserve"> </w:t>
          </w:r>
          <w:proofErr w:type="spellStart"/>
          <w:r>
            <w:t>konkursam</w:t>
          </w:r>
          <w:proofErr w:type="spellEnd"/>
        </w:p>
      </w:tc>
      <w:tc>
        <w:tcPr>
          <w:tcW w:w="31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1E45AC" w14:textId="77777777"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 wp14:anchorId="23B0487B" wp14:editId="3CD94F8E">
                <wp:extent cx="1331595" cy="6604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47633" w14:textId="77777777" w:rsidR="00747394" w:rsidRDefault="00747394">
    <w:pPr>
      <w:pStyle w:val="FreeForm"/>
      <w:rPr>
        <w:rStyle w:val="PageNumber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BCB8" w14:textId="77777777" w:rsidR="00747394" w:rsidRDefault="00747394" w:rsidP="008136C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2692"/>
      <w:gridCol w:w="2432"/>
      <w:gridCol w:w="2432"/>
    </w:tblGrid>
    <w:tr w:rsidR="00747394" w14:paraId="0285E944" w14:textId="77777777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0E955" w14:textId="77777777"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 wp14:anchorId="68AC04F3" wp14:editId="2A46BFE9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8545EA3" w14:textId="77777777" w:rsidR="00747394" w:rsidRDefault="00747394">
          <w:pPr>
            <w:pStyle w:val="Footer1"/>
            <w:jc w:val="center"/>
          </w:pPr>
          <w:proofErr w:type="spellStart"/>
          <w:r>
            <w:t>Pieteikuma</w:t>
          </w:r>
          <w:proofErr w:type="spellEnd"/>
          <w:r>
            <w:t xml:space="preserve"> </w:t>
          </w:r>
          <w:proofErr w:type="spellStart"/>
          <w:r>
            <w:t>veidlapa</w:t>
          </w:r>
          <w:proofErr w:type="spellEnd"/>
          <w:r>
            <w:t xml:space="preserve"> LU SP </w:t>
          </w:r>
          <w:proofErr w:type="spellStart"/>
          <w:r>
            <w:t>Zinātnisko</w:t>
          </w:r>
          <w:proofErr w:type="spellEnd"/>
          <w:r>
            <w:t xml:space="preserve"> </w:t>
          </w:r>
          <w:proofErr w:type="spellStart"/>
          <w:r>
            <w:t>Projektu</w:t>
          </w:r>
          <w:proofErr w:type="spellEnd"/>
          <w:r>
            <w:t xml:space="preserve"> </w:t>
          </w:r>
          <w:proofErr w:type="spellStart"/>
          <w:r>
            <w:t>konkursam</w:t>
          </w:r>
          <w:proofErr w:type="spellEnd"/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BF5752" w14:textId="77777777"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 wp14:anchorId="773D1B1E" wp14:editId="7E46470E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28E92" w14:textId="77777777" w:rsidR="00747394" w:rsidRDefault="00747394">
    <w:pPr>
      <w:pStyle w:val="FreeForm"/>
      <w:ind w:left="2235"/>
      <w:rPr>
        <w:rStyle w:val="PageNumber1"/>
        <w:sz w:val="21"/>
      </w:rPr>
    </w:pPr>
  </w:p>
  <w:p w14:paraId="08347214" w14:textId="77777777" w:rsidR="00747394" w:rsidRDefault="00747394">
    <w:pPr>
      <w:pStyle w:val="Footer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046E" w14:textId="77777777" w:rsidR="00747394" w:rsidRPr="002A1F43" w:rsidRDefault="00747394" w:rsidP="002A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EAEA" w14:textId="77777777" w:rsidR="006534FC" w:rsidRDefault="006534FC" w:rsidP="00DA492F">
      <w:r>
        <w:separator/>
      </w:r>
    </w:p>
  </w:footnote>
  <w:footnote w:type="continuationSeparator" w:id="0">
    <w:p w14:paraId="063AF9AD" w14:textId="77777777" w:rsidR="006534FC" w:rsidRDefault="006534FC" w:rsidP="00DA492F">
      <w:r>
        <w:continuationSeparator/>
      </w:r>
    </w:p>
  </w:footnote>
  <w:footnote w:id="1">
    <w:p w14:paraId="13604C3B" w14:textId="62113F75" w:rsidR="000C3834" w:rsidRDefault="000C3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72AD">
        <w:rPr>
          <w:rFonts w:ascii="Times New Roman" w:hAnsi="Times New Roman"/>
          <w:sz w:val="24"/>
          <w:lang w:val="lv-LV"/>
        </w:rPr>
        <w:t>norādīt finansētāju</w:t>
      </w:r>
      <w:r>
        <w:rPr>
          <w:rFonts w:ascii="Times New Roman" w:hAnsi="Times New Roman"/>
          <w:sz w:val="24"/>
          <w:lang w:val="lv-LV"/>
        </w:rPr>
        <w:t xml:space="preserve"> un pievienot finansētāja piekrišanu finansē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4511" w14:textId="77777777" w:rsidR="00747394" w:rsidRDefault="00747394">
    <w:pPr>
      <w:pStyle w:val="FreeForm"/>
      <w:rPr>
        <w:rFonts w:eastAsia="Times New Roman"/>
        <w:color w:val="auto"/>
        <w:lang w:eastAsia="en-US"/>
      </w:rPr>
    </w:pPr>
    <w:r>
      <w:br/>
    </w:r>
    <w:r w:rsidR="00012A80">
      <w:rPr>
        <w:noProof/>
        <w:lang w:val="lv-LV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F1DB60" wp14:editId="06799CAA">
              <wp:simplePos x="0" y="0"/>
              <wp:positionH relativeFrom="page">
                <wp:posOffset>6948805</wp:posOffset>
              </wp:positionH>
              <wp:positionV relativeFrom="page">
                <wp:posOffset>9849485</wp:posOffset>
              </wp:positionV>
              <wp:extent cx="92710" cy="152400"/>
              <wp:effectExtent l="0" t="0" r="0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9F172" w14:textId="77777777" w:rsidR="00747394" w:rsidRDefault="00B3414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47394">
                            <w:rPr>
                              <w:rStyle w:val="PageNumber1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1DB60" id="Rectangle 4" o:spid="_x0000_s1026" style="position:absolute;margin-left:547.15pt;margin-top:775.55pt;width:7.3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" stroked="f">
              <v:textbox inset="0,0,0,0">
                <w:txbxContent>
                  <w:p w14:paraId="09D9F172" w14:textId="77777777" w:rsidR="00747394" w:rsidRDefault="00B3414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47394">
                      <w:rPr>
                        <w:rStyle w:val="PageNumber1"/>
                        <w:noProof/>
                      </w:rPr>
                      <w:t>4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D7D8" w14:textId="77777777" w:rsidR="00747394" w:rsidRPr="00C5642C" w:rsidRDefault="00747394">
    <w:pPr>
      <w:pStyle w:val="FreeForm"/>
      <w:rPr>
        <w:rFonts w:ascii="Arial" w:eastAsia="Times New Roman" w:hAnsi="Arial" w:cs="Arial"/>
        <w:color w:val="auto"/>
        <w:sz w:val="32"/>
        <w:szCs w:val="32"/>
        <w:lang w:eastAsia="en-US"/>
      </w:rPr>
    </w:pPr>
    <w:r w:rsidRPr="00C5642C">
      <w:rPr>
        <w:rFonts w:ascii="Arial" w:hAnsi="Arial" w:cs="Arial"/>
        <w:sz w:val="32"/>
        <w:szCs w:val="32"/>
      </w:rPr>
      <w:br/>
    </w:r>
    <w:r w:rsidR="00012A80">
      <w:rPr>
        <w:rFonts w:ascii="Arial" w:hAnsi="Arial" w:cs="Arial"/>
        <w:noProof/>
        <w:sz w:val="32"/>
        <w:szCs w:val="32"/>
        <w:lang w:val="lv-LV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7BCE5F" wp14:editId="62A8D738">
              <wp:simplePos x="0" y="0"/>
              <wp:positionH relativeFrom="page">
                <wp:posOffset>6948805</wp:posOffset>
              </wp:positionH>
              <wp:positionV relativeFrom="page">
                <wp:posOffset>9849485</wp:posOffset>
              </wp:positionV>
              <wp:extent cx="92710" cy="1524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81FD4" w14:textId="77777777" w:rsidR="00747394" w:rsidRDefault="00B3414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840B1C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BCE5F" id="Rectangle 1" o:spid="_x0000_s1027" style="position:absolute;margin-left:547.15pt;margin-top:775.55pt;width:7.3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" stroked="f">
              <v:textbox inset="0,0,0,0">
                <w:txbxContent>
                  <w:p w14:paraId="52881FD4" w14:textId="77777777" w:rsidR="00747394" w:rsidRDefault="00B3414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840B1C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987" w14:textId="77777777"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92BE" w14:textId="77777777"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012A80">
      <w:rPr>
        <w:noProof/>
        <w:lang w:val="lv-LV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E2F41D" wp14:editId="7DBBF192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76568" w14:textId="77777777" w:rsidR="00747394" w:rsidRDefault="00B3414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47394">
                            <w:rPr>
                              <w:rStyle w:val="PageNumber1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2F41D" id="Rectangle 12" o:spid="_x0000_s1028" style="position:absolute;margin-left:776.8pt;margin-top:549.05pt;width:7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" stroked="f">
              <v:textbox inset="0,0,0,0">
                <w:txbxContent>
                  <w:p w14:paraId="06276568" w14:textId="77777777" w:rsidR="00747394" w:rsidRDefault="00B3414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47394">
                      <w:rPr>
                        <w:rStyle w:val="PageNumber1"/>
                        <w:noProof/>
                      </w:rPr>
                      <w:t>6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B71D" w14:textId="77777777"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012A80">
      <w:rPr>
        <w:noProof/>
        <w:lang w:val="lv-LV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2F639A" wp14:editId="6B0CE4A2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634C4" w14:textId="77777777" w:rsidR="00747394" w:rsidRDefault="00B3414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840B1C">
                            <w:rPr>
                              <w:rStyle w:val="PageNumber1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F639A" id="Rectangle 9" o:spid="_x0000_s1029" style="position:absolute;margin-left:776.8pt;margin-top:549.05pt;width:7.3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" stroked="f">
              <v:textbox inset="0,0,0,0">
                <w:txbxContent>
                  <w:p w14:paraId="6E5634C4" w14:textId="77777777" w:rsidR="00747394" w:rsidRDefault="00B3414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840B1C">
                      <w:rPr>
                        <w:rStyle w:val="PageNumber1"/>
                        <w:noProof/>
                      </w:rPr>
                      <w:t>4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4646AFA"/>
    <w:lvl w:ilvl="0">
      <w:start w:val="1"/>
      <w:numFmt w:val="decimal"/>
      <w:isLgl/>
      <w:suff w:val="space"/>
      <w:lvlText w:val="%1."/>
      <w:lvlJc w:val="left"/>
      <w:pPr>
        <w:ind w:left="357" w:firstLine="0"/>
      </w:pPr>
      <w:rPr>
        <w:rFonts w:hint="default"/>
        <w:b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EB"/>
    <w:rsid w:val="00012A80"/>
    <w:rsid w:val="00024AC8"/>
    <w:rsid w:val="00025ED8"/>
    <w:rsid w:val="00060FAE"/>
    <w:rsid w:val="000C09A3"/>
    <w:rsid w:val="000C3834"/>
    <w:rsid w:val="000C6AC1"/>
    <w:rsid w:val="001802D6"/>
    <w:rsid w:val="00287CE3"/>
    <w:rsid w:val="002A1F43"/>
    <w:rsid w:val="002B7D55"/>
    <w:rsid w:val="00332486"/>
    <w:rsid w:val="00386F8C"/>
    <w:rsid w:val="003B1266"/>
    <w:rsid w:val="003B26A0"/>
    <w:rsid w:val="00511CEA"/>
    <w:rsid w:val="0054303D"/>
    <w:rsid w:val="005C03FC"/>
    <w:rsid w:val="006330F1"/>
    <w:rsid w:val="0064337B"/>
    <w:rsid w:val="006534FC"/>
    <w:rsid w:val="00671730"/>
    <w:rsid w:val="00692358"/>
    <w:rsid w:val="006F48CD"/>
    <w:rsid w:val="00747394"/>
    <w:rsid w:val="00767842"/>
    <w:rsid w:val="008136C6"/>
    <w:rsid w:val="00840B1C"/>
    <w:rsid w:val="008930E4"/>
    <w:rsid w:val="008F4599"/>
    <w:rsid w:val="00905F38"/>
    <w:rsid w:val="00925EA2"/>
    <w:rsid w:val="009722A2"/>
    <w:rsid w:val="00AB3FF0"/>
    <w:rsid w:val="00AC6218"/>
    <w:rsid w:val="00AE72AD"/>
    <w:rsid w:val="00B34140"/>
    <w:rsid w:val="00BD0B5E"/>
    <w:rsid w:val="00C1114E"/>
    <w:rsid w:val="00C44485"/>
    <w:rsid w:val="00C5642C"/>
    <w:rsid w:val="00D66E12"/>
    <w:rsid w:val="00D731EB"/>
    <w:rsid w:val="00D73C98"/>
    <w:rsid w:val="00DA492F"/>
    <w:rsid w:val="00E60CEC"/>
    <w:rsid w:val="00E77861"/>
    <w:rsid w:val="00F6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B88E36"/>
  <w15:docId w15:val="{CD26D26C-248D-46A2-97DC-70F47DD1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table" w:styleId="TableGrid">
    <w:name w:val="Table Grid"/>
    <w:basedOn w:val="TableNormal"/>
    <w:locked/>
    <w:rsid w:val="0018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locked/>
    <w:rsid w:val="000C38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3834"/>
    <w:rPr>
      <w:rFonts w:ascii="Lucida Grande" w:eastAsia="ヒラギノ角ゴ Pro W3" w:hAnsi="Lucida Grande"/>
      <w:color w:val="000000"/>
    </w:rPr>
  </w:style>
  <w:style w:type="character" w:styleId="FootnoteReference">
    <w:name w:val="footnote reference"/>
    <w:basedOn w:val="DefaultParagraphFont"/>
    <w:semiHidden/>
    <w:unhideWhenUsed/>
    <w:locked/>
    <w:rsid w:val="000C3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AA9EA3-0F4B-40FD-9FC0-A1A94AFB72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192B2-51E8-4884-ADFC-FAABAC4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Deniss Celuiko</cp:lastModifiedBy>
  <cp:revision>3</cp:revision>
  <dcterms:created xsi:type="dcterms:W3CDTF">2020-01-22T09:53:00Z</dcterms:created>
  <dcterms:modified xsi:type="dcterms:W3CDTF">2020-01-22T10:13:00Z</dcterms:modified>
</cp:coreProperties>
</file>